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09AF" w14:textId="77777777" w:rsidR="00124000" w:rsidRPr="00631182" w:rsidRDefault="00124000" w:rsidP="00124000">
      <w:pPr>
        <w:widowControl/>
        <w:jc w:val="right"/>
        <w:rPr>
          <w:rFonts w:ascii="BIZ UDPゴシック" w:eastAsia="BIZ UDPゴシック" w:hAnsi="BIZ UDPゴシック"/>
          <w:sz w:val="24"/>
        </w:rPr>
      </w:pPr>
      <w:bookmarkStart w:id="0" w:name="_Hlk20406675"/>
      <w:r w:rsidRPr="00631182">
        <w:rPr>
          <w:rFonts w:ascii="BIZ UDPゴシック" w:eastAsia="BIZ UDPゴシック" w:hAnsi="BIZ UDPゴシック" w:hint="eastAsia"/>
          <w:sz w:val="24"/>
        </w:rPr>
        <w:t>様 式 ３</w:t>
      </w:r>
    </w:p>
    <w:p w14:paraId="7A8E7C43" w14:textId="61A4CA6E" w:rsidR="0098283E" w:rsidRPr="00631182" w:rsidRDefault="006B40A7" w:rsidP="00124000">
      <w:pPr>
        <w:widowControl/>
        <w:jc w:val="center"/>
        <w:rPr>
          <w:rFonts w:ascii="BIZ UDPゴシック" w:eastAsia="BIZ UDPゴシック" w:hAnsi="BIZ UDPゴシック"/>
          <w:sz w:val="24"/>
        </w:rPr>
      </w:pPr>
      <w:r w:rsidRPr="00631182">
        <w:rPr>
          <w:rFonts w:ascii="BIZ UDPゴシック" w:eastAsia="BIZ UDPゴシック" w:hAnsi="BIZ UDPゴシック" w:hint="eastAsia"/>
          <w:b/>
          <w:bCs/>
          <w:kern w:val="0"/>
          <w:sz w:val="36"/>
          <w:szCs w:val="22"/>
        </w:rPr>
        <w:t>環境</w:t>
      </w:r>
      <w:r w:rsidR="00084580" w:rsidRPr="00631182">
        <w:rPr>
          <w:rFonts w:ascii="BIZ UDPゴシック" w:eastAsia="BIZ UDPゴシック" w:hAnsi="BIZ UDPゴシック" w:hint="eastAsia"/>
          <w:b/>
          <w:bCs/>
          <w:kern w:val="0"/>
          <w:sz w:val="36"/>
          <w:szCs w:val="22"/>
        </w:rPr>
        <w:t>学習講座</w:t>
      </w:r>
      <w:r w:rsidRPr="00631182">
        <w:rPr>
          <w:rFonts w:ascii="BIZ UDPゴシック" w:eastAsia="BIZ UDPゴシック" w:hAnsi="BIZ UDPゴシック" w:hint="eastAsia"/>
          <w:b/>
          <w:bCs/>
          <w:kern w:val="0"/>
          <w:sz w:val="36"/>
          <w:szCs w:val="22"/>
        </w:rPr>
        <w:t xml:space="preserve">　講師プロフィール</w:t>
      </w:r>
      <w:r w:rsidR="00084580" w:rsidRPr="00631182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</w:t>
      </w:r>
      <w:r w:rsidR="00084580" w:rsidRPr="00631182">
        <w:rPr>
          <w:rFonts w:ascii="BIZ UDPゴシック" w:eastAsia="BIZ UDPゴシック" w:hAnsi="BIZ UDPゴシック" w:hint="eastAsia"/>
          <w:sz w:val="24"/>
        </w:rPr>
        <w:t xml:space="preserve">　　　</w:t>
      </w:r>
      <w:r w:rsidR="005D158F" w:rsidRPr="00631182">
        <w:rPr>
          <w:rFonts w:ascii="BIZ UDPゴシック" w:eastAsia="BIZ UDPゴシック" w:hAnsi="BIZ UDPゴシック" w:hint="eastAsia"/>
          <w:sz w:val="24"/>
        </w:rPr>
        <w:t xml:space="preserve"> </w:t>
      </w:r>
      <w:r w:rsidR="005D158F" w:rsidRPr="00631182">
        <w:rPr>
          <w:rFonts w:ascii="BIZ UDPゴシック" w:eastAsia="BIZ UDPゴシック" w:hAnsi="BIZ UDPゴシック"/>
          <w:sz w:val="24"/>
        </w:rPr>
        <w:t xml:space="preserve">  </w:t>
      </w:r>
    </w:p>
    <w:tbl>
      <w:tblPr>
        <w:tblW w:w="1006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7812"/>
      </w:tblGrid>
      <w:tr w:rsidR="0098031F" w:rsidRPr="00631182" w14:paraId="4DE15D2C" w14:textId="77777777" w:rsidTr="0098031F">
        <w:trPr>
          <w:cantSplit/>
          <w:trHeight w:val="1180"/>
        </w:trPr>
        <w:tc>
          <w:tcPr>
            <w:tcW w:w="2253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21040" w14:textId="77777777" w:rsidR="0098031F" w:rsidRPr="00631182" w:rsidRDefault="0098031F" w:rsidP="001F508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  <w:sz w:val="22"/>
              </w:rPr>
              <w:t>氏名</w:t>
            </w:r>
          </w:p>
        </w:tc>
        <w:tc>
          <w:tcPr>
            <w:tcW w:w="7812" w:type="dxa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</w:tcPr>
          <w:p w14:paraId="4C762F1B" w14:textId="77777777" w:rsidR="0098031F" w:rsidRPr="00631182" w:rsidRDefault="0098031F" w:rsidP="004163A6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</w:rPr>
              <w:t>ふりがな</w:t>
            </w:r>
          </w:p>
          <w:p w14:paraId="6CFA0010" w14:textId="77777777" w:rsidR="0098031F" w:rsidRPr="00631182" w:rsidRDefault="0098031F" w:rsidP="004163A6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CD3426" w:rsidRPr="00631182" w14:paraId="696C61B3" w14:textId="77777777" w:rsidTr="00124000">
        <w:trPr>
          <w:trHeight w:val="557"/>
        </w:trPr>
        <w:tc>
          <w:tcPr>
            <w:tcW w:w="2253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53C6B2D5" w14:textId="77777777" w:rsidR="00CD3426" w:rsidRPr="00631182" w:rsidRDefault="00CD3426" w:rsidP="001F508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  <w:sz w:val="22"/>
              </w:rPr>
              <w:t>生年</w:t>
            </w:r>
          </w:p>
        </w:tc>
        <w:tc>
          <w:tcPr>
            <w:tcW w:w="7812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08C78600" w14:textId="77777777" w:rsidR="00CD3426" w:rsidRPr="00631182" w:rsidRDefault="00CD3426" w:rsidP="00966F14">
            <w:pPr>
              <w:spacing w:line="0" w:lineRule="atLeast"/>
              <w:ind w:firstLineChars="800" w:firstLine="1786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西暦　　　　　　</w:t>
            </w:r>
            <w:r w:rsidR="00966F14" w:rsidRPr="00631182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</w:t>
            </w:r>
            <w:r w:rsidRPr="00631182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年　</w:t>
            </w:r>
            <w:r w:rsidR="001E3862" w:rsidRPr="00631182">
              <w:rPr>
                <w:rFonts w:ascii="BIZ UDPゴシック" w:eastAsia="BIZ UDPゴシック" w:hAnsi="BIZ UDPゴシック" w:hint="eastAsia"/>
                <w:bCs/>
                <w:sz w:val="24"/>
              </w:rPr>
              <w:t>生まれ</w:t>
            </w:r>
            <w:r w:rsidR="00966F14" w:rsidRPr="00631182">
              <w:rPr>
                <w:rFonts w:ascii="BIZ UDPゴシック" w:eastAsia="BIZ UDPゴシック" w:hAnsi="BIZ UDPゴシック" w:hint="eastAsia"/>
                <w:bCs/>
                <w:sz w:val="24"/>
              </w:rPr>
              <w:t xml:space="preserve">　</w:t>
            </w:r>
          </w:p>
        </w:tc>
      </w:tr>
      <w:tr w:rsidR="00EE1DCC" w:rsidRPr="00631182" w14:paraId="34F4BA60" w14:textId="77777777" w:rsidTr="00631182">
        <w:trPr>
          <w:trHeight w:val="2116"/>
        </w:trPr>
        <w:tc>
          <w:tcPr>
            <w:tcW w:w="2253" w:type="dxa"/>
            <w:tcBorders>
              <w:left w:val="doub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ECF69A" w14:textId="77777777" w:rsidR="00EE1DCC" w:rsidRPr="00631182" w:rsidRDefault="00EE1DCC" w:rsidP="001F5080">
            <w:pPr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  <w:spacing w:val="38"/>
                <w:kern w:val="0"/>
                <w:sz w:val="22"/>
                <w:fitText w:val="812" w:id="-1712562688"/>
              </w:rPr>
              <w:t>連絡</w:t>
            </w:r>
            <w:r w:rsidRPr="00631182">
              <w:rPr>
                <w:rFonts w:ascii="BIZ UDPゴシック" w:eastAsia="BIZ UDPゴシック" w:hAnsi="BIZ UDPゴシック" w:hint="eastAsia"/>
                <w:bCs/>
                <w:kern w:val="0"/>
                <w:sz w:val="22"/>
                <w:fitText w:val="812" w:id="-1712562688"/>
              </w:rPr>
              <w:t>先</w:t>
            </w:r>
          </w:p>
          <w:p w14:paraId="06BD6557" w14:textId="77777777" w:rsidR="0098283E" w:rsidRPr="00631182" w:rsidRDefault="0098283E" w:rsidP="001F5080">
            <w:pPr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7812" w:type="dxa"/>
            <w:tcBorders>
              <w:left w:val="single" w:sz="12" w:space="0" w:color="auto"/>
              <w:bottom w:val="dashed" w:sz="4" w:space="0" w:color="auto"/>
              <w:right w:val="double" w:sz="12" w:space="0" w:color="auto"/>
            </w:tcBorders>
          </w:tcPr>
          <w:p w14:paraId="2AE56398" w14:textId="77777777" w:rsidR="00EE1DCC" w:rsidRPr="006F0270" w:rsidRDefault="00EE1DCC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6F0270">
              <w:rPr>
                <w:rFonts w:ascii="BIZ UDPゴシック" w:eastAsia="BIZ UDPゴシック" w:hAnsi="BIZ UDPゴシック" w:hint="eastAsia"/>
                <w:bCs/>
                <w:szCs w:val="21"/>
              </w:rPr>
              <w:t>住　　所： 〒</w:t>
            </w:r>
          </w:p>
          <w:p w14:paraId="3D2A7F68" w14:textId="77777777" w:rsidR="00EE1DCC" w:rsidRPr="006F0270" w:rsidRDefault="00EE1DCC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</w:p>
          <w:p w14:paraId="226693AC" w14:textId="77777777" w:rsidR="00EE1DCC" w:rsidRPr="006F0270" w:rsidRDefault="00EE1DCC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</w:p>
          <w:p w14:paraId="543BED9F" w14:textId="77777777" w:rsidR="00084580" w:rsidRPr="006F0270" w:rsidRDefault="00084580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</w:p>
          <w:p w14:paraId="6490337D" w14:textId="57D47E5C" w:rsidR="00631182" w:rsidRPr="006F0270" w:rsidRDefault="00EE1DCC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6F0270">
              <w:rPr>
                <w:rFonts w:ascii="BIZ UDPゴシック" w:eastAsia="BIZ UDPゴシック" w:hAnsi="BIZ UDPゴシック" w:hint="eastAsia"/>
                <w:bCs/>
                <w:szCs w:val="21"/>
              </w:rPr>
              <w:t>電話番号：</w:t>
            </w:r>
            <w:r w:rsidRPr="006F027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（自宅）</w:t>
            </w:r>
            <w:r w:rsidRPr="006F0270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 </w:t>
            </w:r>
          </w:p>
          <w:p w14:paraId="5F6950B3" w14:textId="3E58826C" w:rsidR="00631182" w:rsidRPr="006F0270" w:rsidRDefault="00EE1DCC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6F0270">
              <w:rPr>
                <w:rFonts w:ascii="BIZ UDPゴシック" w:eastAsia="BIZ UDPゴシック" w:hAnsi="BIZ UDPゴシック"/>
                <w:bCs/>
                <w:szCs w:val="21"/>
              </w:rPr>
              <w:t xml:space="preserve">    </w:t>
            </w:r>
            <w:r w:rsidRPr="006F0270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　</w:t>
            </w:r>
          </w:p>
          <w:p w14:paraId="1A17D930" w14:textId="5CDAAA88" w:rsidR="00EE1DCC" w:rsidRPr="006F0270" w:rsidRDefault="00EE1DCC" w:rsidP="00631182">
            <w:pPr>
              <w:spacing w:line="0" w:lineRule="atLeast"/>
              <w:ind w:firstLineChars="250" w:firstLine="483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6F0270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　</w:t>
            </w:r>
            <w:r w:rsidRPr="006F0270">
              <w:rPr>
                <w:rFonts w:ascii="BIZ UDPゴシック" w:eastAsia="BIZ UDPゴシック" w:hAnsi="BIZ UDPゴシック"/>
                <w:bCs/>
                <w:szCs w:val="21"/>
              </w:rPr>
              <w:t xml:space="preserve"> </w:t>
            </w:r>
            <w:r w:rsidRPr="006F027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（携帯）</w:t>
            </w:r>
            <w:r w:rsidRPr="006F0270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</w:t>
            </w:r>
          </w:p>
          <w:p w14:paraId="1FF3B38C" w14:textId="77777777" w:rsidR="00EE1DCC" w:rsidRPr="006F0270" w:rsidRDefault="00EE1DCC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</w:p>
          <w:p w14:paraId="06A81EE6" w14:textId="0B141C7A" w:rsidR="00084580" w:rsidRPr="006F0270" w:rsidRDefault="00EE1DCC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6F0270">
              <w:rPr>
                <w:rFonts w:ascii="BIZ UDPゴシック" w:eastAsia="BIZ UDPゴシック" w:hAnsi="BIZ UDPゴシック" w:hint="eastAsia"/>
                <w:bCs/>
                <w:szCs w:val="21"/>
              </w:rPr>
              <w:t>E</w:t>
            </w:r>
            <w:r w:rsidRPr="006F0270">
              <w:rPr>
                <w:rFonts w:ascii="BIZ UDPゴシック" w:eastAsia="BIZ UDPゴシック" w:hAnsi="BIZ UDPゴシック"/>
                <w:bCs/>
                <w:szCs w:val="21"/>
              </w:rPr>
              <w:t>-mail</w:t>
            </w:r>
            <w:r w:rsidR="00084580" w:rsidRPr="006F0270">
              <w:rPr>
                <w:rFonts w:ascii="BIZ UDPゴシック" w:eastAsia="BIZ UDPゴシック" w:hAnsi="BIZ UDPゴシック"/>
                <w:bCs/>
                <w:szCs w:val="21"/>
              </w:rPr>
              <w:t>：</w:t>
            </w:r>
            <w:r w:rsidRPr="006F0270">
              <w:rPr>
                <w:rFonts w:ascii="BIZ UDPゴシック" w:eastAsia="BIZ UDPゴシック" w:hAnsi="BIZ UDPゴシック"/>
                <w:bCs/>
                <w:szCs w:val="21"/>
              </w:rPr>
              <w:t xml:space="preserve"> </w:t>
            </w:r>
          </w:p>
          <w:p w14:paraId="7AB60BEF" w14:textId="77777777" w:rsidR="00EE1DCC" w:rsidRPr="00631182" w:rsidRDefault="00EE1DCC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98283E" w:rsidRPr="00631182" w14:paraId="00BA9D5B" w14:textId="77777777" w:rsidTr="00631182">
        <w:trPr>
          <w:trHeight w:val="985"/>
        </w:trPr>
        <w:tc>
          <w:tcPr>
            <w:tcW w:w="2253" w:type="dxa"/>
            <w:tcBorders>
              <w:top w:val="dashed" w:sz="4" w:space="0" w:color="auto"/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6242B7" w14:textId="32AC1EB2" w:rsidR="0098283E" w:rsidRPr="00631182" w:rsidRDefault="007F5292" w:rsidP="00124000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講座に</w:t>
            </w:r>
            <w:r w:rsidR="0098283E" w:rsidRPr="006311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し込みがあった際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="0098283E" w:rsidRPr="006311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込者に通知する電話番号について</w:t>
            </w:r>
            <w:r w:rsidR="00B90C6B" w:rsidRPr="006311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○印</w:t>
            </w:r>
            <w:r w:rsidR="0084227F" w:rsidRPr="006311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="0098283E" w:rsidRPr="006311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7812" w:type="dxa"/>
            <w:tcBorders>
              <w:top w:val="dashed" w:sz="4" w:space="0" w:color="auto"/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14:paraId="0EA60CEC" w14:textId="77777777" w:rsidR="0098283E" w:rsidRPr="00631182" w:rsidRDefault="0098283E" w:rsidP="00EE1DC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34A742F" w14:textId="77777777" w:rsidR="0098283E" w:rsidRPr="00631182" w:rsidRDefault="00B90C6B" w:rsidP="0098283E">
            <w:pPr>
              <w:ind w:firstLineChars="100" w:firstLine="203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31182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(　　</w:t>
            </w:r>
            <w:r w:rsidRPr="00631182">
              <w:rPr>
                <w:rFonts w:ascii="BIZ UDPゴシック" w:eastAsia="BIZ UDPゴシック" w:hAnsi="BIZ UDPゴシック" w:hint="eastAsia"/>
                <w:sz w:val="22"/>
                <w:szCs w:val="22"/>
              </w:rPr>
              <w:t>)</w:t>
            </w:r>
            <w:r w:rsidR="0098283E" w:rsidRPr="00631182">
              <w:rPr>
                <w:rFonts w:ascii="BIZ UDPゴシック" w:eastAsia="BIZ UDPゴシック" w:hAnsi="BIZ UDPゴシック"/>
                <w:sz w:val="22"/>
                <w:szCs w:val="22"/>
              </w:rPr>
              <w:t>自宅のみ</w:t>
            </w:r>
            <w:r w:rsidRPr="00631182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</w:t>
            </w:r>
            <w:r w:rsidRPr="00631182">
              <w:rPr>
                <w:rFonts w:ascii="BIZ UDPゴシック" w:eastAsia="BIZ UDPゴシック" w:hAnsi="BIZ UDPゴシック" w:hint="eastAsia"/>
                <w:sz w:val="22"/>
                <w:szCs w:val="22"/>
              </w:rPr>
              <w:t>(</w:t>
            </w:r>
            <w:r w:rsidRPr="00631182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)</w:t>
            </w:r>
            <w:r w:rsidR="0098283E" w:rsidRPr="00631182">
              <w:rPr>
                <w:rFonts w:ascii="BIZ UDPゴシック" w:eastAsia="BIZ UDPゴシック" w:hAnsi="BIZ UDPゴシック"/>
                <w:sz w:val="22"/>
                <w:szCs w:val="22"/>
              </w:rPr>
              <w:t>携帯のみ</w:t>
            </w:r>
            <w:r w:rsidRPr="00631182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　</w:t>
            </w:r>
            <w:r w:rsidRPr="00631182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(　　</w:t>
            </w:r>
            <w:r w:rsidRPr="00631182">
              <w:rPr>
                <w:rFonts w:ascii="BIZ UDPゴシック" w:eastAsia="BIZ UDPゴシック" w:hAnsi="BIZ UDPゴシック"/>
                <w:sz w:val="22"/>
                <w:szCs w:val="22"/>
              </w:rPr>
              <w:t>)</w:t>
            </w:r>
            <w:r w:rsidR="0098283E" w:rsidRPr="00631182">
              <w:rPr>
                <w:rFonts w:ascii="BIZ UDPゴシック" w:eastAsia="BIZ UDPゴシック" w:hAnsi="BIZ UDPゴシック"/>
                <w:sz w:val="22"/>
                <w:szCs w:val="22"/>
              </w:rPr>
              <w:t>自宅と携帯</w:t>
            </w:r>
            <w:r w:rsidRPr="00631182">
              <w:rPr>
                <w:rFonts w:ascii="BIZ UDPゴシック" w:eastAsia="BIZ UDPゴシック" w:hAnsi="BIZ UDPゴシック"/>
                <w:sz w:val="22"/>
                <w:szCs w:val="22"/>
              </w:rPr>
              <w:t>の</w:t>
            </w:r>
            <w:r w:rsidR="0098283E" w:rsidRPr="00631182">
              <w:rPr>
                <w:rFonts w:ascii="BIZ UDPゴシック" w:eastAsia="BIZ UDPゴシック" w:hAnsi="BIZ UDPゴシック"/>
                <w:sz w:val="22"/>
                <w:szCs w:val="22"/>
              </w:rPr>
              <w:t>両方</w:t>
            </w:r>
          </w:p>
          <w:p w14:paraId="2A57ED44" w14:textId="77777777" w:rsidR="0098283E" w:rsidRPr="00631182" w:rsidRDefault="0098283E" w:rsidP="0098283E">
            <w:pPr>
              <w:ind w:firstLineChars="100" w:firstLine="203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A361A68" w14:textId="62C75827" w:rsidR="0098283E" w:rsidRPr="00631182" w:rsidRDefault="00124000" w:rsidP="001F5080">
            <w:pPr>
              <w:ind w:firstLineChars="100" w:firstLine="173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631182">
              <w:rPr>
                <w:rFonts w:ascii="BIZ UDPゴシック" w:eastAsia="BIZ UDPゴシック" w:hAnsi="BIZ UDPゴシック" w:hint="eastAsia"/>
                <w:sz w:val="19"/>
                <w:szCs w:val="19"/>
              </w:rPr>
              <w:t>★</w:t>
            </w:r>
            <w:r w:rsidR="0098283E" w:rsidRPr="00631182">
              <w:rPr>
                <w:rFonts w:ascii="BIZ UDPゴシック" w:eastAsia="BIZ UDPゴシック" w:hAnsi="BIZ UDPゴシック"/>
                <w:sz w:val="19"/>
                <w:szCs w:val="19"/>
              </w:rPr>
              <w:t>E-mail</w:t>
            </w:r>
            <w:r w:rsidRPr="00631182">
              <w:rPr>
                <w:rFonts w:ascii="BIZ UDPゴシック" w:eastAsia="BIZ UDPゴシック" w:hAnsi="BIZ UDPゴシック" w:hint="eastAsia"/>
                <w:sz w:val="19"/>
                <w:szCs w:val="19"/>
              </w:rPr>
              <w:t>及び</w:t>
            </w:r>
            <w:r w:rsidR="00631182">
              <w:rPr>
                <w:rFonts w:ascii="BIZ UDPゴシック" w:eastAsia="BIZ UDPゴシック" w:hAnsi="BIZ UDPゴシック" w:hint="eastAsia"/>
                <w:sz w:val="19"/>
                <w:szCs w:val="19"/>
              </w:rPr>
              <w:t>指定のあった</w:t>
            </w:r>
            <w:r w:rsidR="0098283E" w:rsidRPr="00631182">
              <w:rPr>
                <w:rFonts w:ascii="BIZ UDPゴシック" w:eastAsia="BIZ UDPゴシック" w:hAnsi="BIZ UDPゴシック"/>
                <w:sz w:val="19"/>
                <w:szCs w:val="19"/>
              </w:rPr>
              <w:t>電話番号</w:t>
            </w:r>
            <w:r w:rsidRPr="00631182">
              <w:rPr>
                <w:rFonts w:ascii="BIZ UDPゴシック" w:eastAsia="BIZ UDPゴシック" w:hAnsi="BIZ UDPゴシック" w:hint="eastAsia"/>
                <w:sz w:val="19"/>
                <w:szCs w:val="19"/>
              </w:rPr>
              <w:t>を講座</w:t>
            </w:r>
            <w:r w:rsidR="001F5080" w:rsidRPr="00631182">
              <w:rPr>
                <w:rFonts w:ascii="BIZ UDPゴシック" w:eastAsia="BIZ UDPゴシック" w:hAnsi="BIZ UDPゴシック"/>
                <w:sz w:val="19"/>
                <w:szCs w:val="19"/>
              </w:rPr>
              <w:t>申込者に</w:t>
            </w:r>
            <w:r w:rsidR="0098283E" w:rsidRPr="00631182">
              <w:rPr>
                <w:rFonts w:ascii="BIZ UDPゴシック" w:eastAsia="BIZ UDPゴシック" w:hAnsi="BIZ UDPゴシック"/>
                <w:sz w:val="19"/>
                <w:szCs w:val="19"/>
              </w:rPr>
              <w:t>通知します。</w:t>
            </w:r>
          </w:p>
          <w:p w14:paraId="589FACF2" w14:textId="251CCCE2" w:rsidR="001F5080" w:rsidRPr="00631182" w:rsidRDefault="001F5080" w:rsidP="00631182">
            <w:pPr>
              <w:ind w:firstLineChars="200" w:firstLine="347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31182">
              <w:rPr>
                <w:rFonts w:ascii="BIZ UDPゴシック" w:eastAsia="BIZ UDPゴシック" w:hAnsi="BIZ UDPゴシック"/>
                <w:sz w:val="19"/>
                <w:szCs w:val="19"/>
              </w:rPr>
              <w:t>（団体の場合は</w:t>
            </w:r>
            <w:r w:rsidR="00631182">
              <w:rPr>
                <w:rFonts w:ascii="BIZ UDPゴシック" w:eastAsia="BIZ UDPゴシック" w:hAnsi="BIZ UDPゴシック" w:hint="eastAsia"/>
                <w:sz w:val="19"/>
                <w:szCs w:val="19"/>
              </w:rPr>
              <w:t>様式4に記載の連絡先を通知</w:t>
            </w:r>
            <w:r w:rsidRPr="00631182">
              <w:rPr>
                <w:rFonts w:ascii="BIZ UDPゴシック" w:eastAsia="BIZ UDPゴシック" w:hAnsi="BIZ UDPゴシック"/>
                <w:sz w:val="19"/>
                <w:szCs w:val="19"/>
              </w:rPr>
              <w:t>）</w:t>
            </w:r>
          </w:p>
        </w:tc>
      </w:tr>
      <w:tr w:rsidR="00EE1DCC" w:rsidRPr="00631182" w14:paraId="3D0A1A16" w14:textId="77777777" w:rsidTr="00124000">
        <w:trPr>
          <w:trHeight w:val="985"/>
        </w:trPr>
        <w:tc>
          <w:tcPr>
            <w:tcW w:w="2253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334C95" w14:textId="77777777" w:rsidR="00EE1DCC" w:rsidRPr="00631182" w:rsidRDefault="00EE1DCC" w:rsidP="0005499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31182">
              <w:rPr>
                <w:rFonts w:ascii="BIZ UDPゴシック" w:eastAsia="BIZ UDPゴシック" w:hAnsi="BIZ UDPゴシック" w:hint="eastAsia"/>
                <w:sz w:val="22"/>
              </w:rPr>
              <w:t>勤務先</w:t>
            </w:r>
            <w:r w:rsidR="0065388B" w:rsidRPr="00631182">
              <w:rPr>
                <w:rFonts w:ascii="BIZ UDPゴシック" w:eastAsia="BIZ UDPゴシック" w:hAnsi="BIZ UDPゴシック" w:hint="eastAsia"/>
                <w:sz w:val="22"/>
              </w:rPr>
              <w:t>・職業</w:t>
            </w:r>
          </w:p>
        </w:tc>
        <w:tc>
          <w:tcPr>
            <w:tcW w:w="7812" w:type="dxa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14:paraId="550D9D29" w14:textId="77777777" w:rsidR="00EE1DCC" w:rsidRPr="00631182" w:rsidRDefault="00EE1DCC" w:rsidP="00EE1DCC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63118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企業等</w:t>
            </w:r>
            <w:r w:rsidR="00D442F0" w:rsidRPr="0063118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に</w:t>
            </w:r>
            <w:r w:rsidRPr="0063118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勤務されている場合はご記入ください。</w:t>
            </w:r>
          </w:p>
          <w:p w14:paraId="0653199C" w14:textId="77777777" w:rsidR="00D7739A" w:rsidRPr="00631182" w:rsidRDefault="00D7739A" w:rsidP="00EE1DC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EE1DCC" w:rsidRPr="00631182" w14:paraId="1FA5178E" w14:textId="77777777" w:rsidTr="00124000">
        <w:trPr>
          <w:trHeight w:val="938"/>
        </w:trPr>
        <w:tc>
          <w:tcPr>
            <w:tcW w:w="2253" w:type="dxa"/>
            <w:tcBorders>
              <w:left w:val="doub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97A279" w14:textId="77777777" w:rsidR="0098283E" w:rsidRPr="00631182" w:rsidRDefault="00EE1DCC" w:rsidP="001F508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31182">
              <w:rPr>
                <w:rFonts w:ascii="BIZ UDPゴシック" w:eastAsia="BIZ UDPゴシック" w:hAnsi="BIZ UDPゴシック" w:hint="eastAsia"/>
                <w:sz w:val="22"/>
              </w:rPr>
              <w:t>所属団体等</w:t>
            </w:r>
          </w:p>
        </w:tc>
        <w:tc>
          <w:tcPr>
            <w:tcW w:w="7812" w:type="dxa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14:paraId="1F40C5B0" w14:textId="77777777" w:rsidR="00D7739A" w:rsidRPr="00631182" w:rsidRDefault="00EE1DCC" w:rsidP="00EE1DCC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63118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団体に所属して活動されている場合はご記入ください。</w:t>
            </w:r>
          </w:p>
          <w:p w14:paraId="12ECC097" w14:textId="77777777" w:rsidR="00D7739A" w:rsidRPr="00631182" w:rsidRDefault="00D7739A" w:rsidP="00EE1DCC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24000" w:rsidRPr="00631182" w14:paraId="741170AC" w14:textId="77777777" w:rsidTr="00124000">
        <w:trPr>
          <w:cantSplit/>
          <w:trHeight w:val="1797"/>
        </w:trPr>
        <w:tc>
          <w:tcPr>
            <w:tcW w:w="2253" w:type="dxa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1B856CFE" w14:textId="77777777" w:rsidR="00124000" w:rsidRPr="00631182" w:rsidRDefault="00124000" w:rsidP="001F508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31182">
              <w:rPr>
                <w:rFonts w:ascii="BIZ UDPゴシック" w:eastAsia="BIZ UDPゴシック" w:hAnsi="BIZ UDPゴシック" w:hint="eastAsia"/>
                <w:spacing w:val="186"/>
                <w:kern w:val="0"/>
                <w:sz w:val="22"/>
                <w:fitText w:val="812" w:id="-1712562687"/>
              </w:rPr>
              <w:t>資</w:t>
            </w:r>
            <w:r w:rsidRPr="00631182">
              <w:rPr>
                <w:rFonts w:ascii="BIZ UDPゴシック" w:eastAsia="BIZ UDPゴシック" w:hAnsi="BIZ UDPゴシック" w:hint="eastAsia"/>
                <w:kern w:val="0"/>
                <w:sz w:val="22"/>
                <w:fitText w:val="812" w:id="-1712562687"/>
              </w:rPr>
              <w:t>格</w:t>
            </w:r>
          </w:p>
        </w:tc>
        <w:tc>
          <w:tcPr>
            <w:tcW w:w="7812" w:type="dxa"/>
            <w:tcBorders>
              <w:left w:val="single" w:sz="12" w:space="0" w:color="auto"/>
              <w:right w:val="double" w:sz="12" w:space="0" w:color="auto"/>
            </w:tcBorders>
          </w:tcPr>
          <w:p w14:paraId="68B30DE9" w14:textId="5EF99ECD" w:rsidR="00124000" w:rsidRPr="00631182" w:rsidRDefault="00124000" w:rsidP="001F5080">
            <w:pPr>
              <w:rPr>
                <w:rFonts w:ascii="BIZ UDPゴシック" w:eastAsia="BIZ UDPゴシック" w:hAnsi="BIZ UDPゴシック"/>
                <w:b/>
                <w:iCs/>
                <w:sz w:val="22"/>
                <w:szCs w:val="22"/>
              </w:rPr>
            </w:pPr>
            <w:r w:rsidRPr="00631182">
              <w:rPr>
                <w:rFonts w:ascii="BIZ UDPゴシック" w:eastAsia="BIZ UDPゴシック" w:hAnsi="BIZ UDPゴシック" w:hint="eastAsia"/>
                <w:b/>
                <w:iCs/>
                <w:sz w:val="22"/>
                <w:szCs w:val="22"/>
              </w:rPr>
              <w:t>環境関係の各種資格をお持ちの場合はご記入ください。</w:t>
            </w:r>
          </w:p>
          <w:p w14:paraId="382981FB" w14:textId="77777777" w:rsidR="00124000" w:rsidRPr="00631182" w:rsidRDefault="00124000" w:rsidP="00EE1DCC">
            <w:pPr>
              <w:rPr>
                <w:rFonts w:ascii="BIZ UDPゴシック" w:eastAsia="BIZ UDPゴシック" w:hAnsi="BIZ UDPゴシック"/>
                <w:iCs/>
                <w:sz w:val="22"/>
                <w:szCs w:val="22"/>
              </w:rPr>
            </w:pPr>
          </w:p>
          <w:p w14:paraId="2B6C47F6" w14:textId="77777777" w:rsidR="00124000" w:rsidRPr="00631182" w:rsidRDefault="00124000" w:rsidP="00EE1DCC">
            <w:pPr>
              <w:rPr>
                <w:rFonts w:ascii="BIZ UDPゴシック" w:eastAsia="BIZ UDPゴシック" w:hAnsi="BIZ UDPゴシック"/>
                <w:iCs/>
                <w:sz w:val="22"/>
                <w:szCs w:val="22"/>
              </w:rPr>
            </w:pPr>
          </w:p>
        </w:tc>
      </w:tr>
      <w:tr w:rsidR="00EE1DCC" w:rsidRPr="00631182" w14:paraId="457D4724" w14:textId="77777777" w:rsidTr="00631182">
        <w:trPr>
          <w:trHeight w:val="1050"/>
        </w:trPr>
        <w:tc>
          <w:tcPr>
            <w:tcW w:w="2253" w:type="dxa"/>
            <w:vMerge w:val="restar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381E12A0" w14:textId="77777777" w:rsidR="00EE1DCC" w:rsidRPr="00631182" w:rsidRDefault="0098283E" w:rsidP="001F508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  <w:spacing w:val="186"/>
                <w:kern w:val="0"/>
                <w:sz w:val="22"/>
                <w:fitText w:val="812" w:id="-1712562686"/>
              </w:rPr>
              <w:t>経</w:t>
            </w:r>
            <w:r w:rsidR="00EE1DCC" w:rsidRPr="00631182">
              <w:rPr>
                <w:rFonts w:ascii="BIZ UDPゴシック" w:eastAsia="BIZ UDPゴシック" w:hAnsi="BIZ UDPゴシック" w:hint="eastAsia"/>
                <w:bCs/>
                <w:kern w:val="0"/>
                <w:sz w:val="22"/>
                <w:fitText w:val="812" w:id="-1712562686"/>
              </w:rPr>
              <w:t>歴</w:t>
            </w:r>
          </w:p>
          <w:p w14:paraId="74BD43F6" w14:textId="77777777" w:rsidR="00966F14" w:rsidRPr="00631182" w:rsidRDefault="00966F14" w:rsidP="001F5080">
            <w:pPr>
              <w:spacing w:line="0" w:lineRule="atLeast"/>
              <w:ind w:firstLineChars="100" w:firstLine="203"/>
              <w:jc w:val="center"/>
              <w:rPr>
                <w:rFonts w:ascii="BIZ UDPゴシック" w:eastAsia="BIZ UDPゴシック" w:hAnsi="BIZ UDPゴシック"/>
                <w:bCs/>
                <w:kern w:val="0"/>
                <w:sz w:val="22"/>
              </w:rPr>
            </w:pPr>
          </w:p>
          <w:p w14:paraId="1BE52B48" w14:textId="77777777" w:rsidR="00EE1DCC" w:rsidRPr="00631182" w:rsidRDefault="00966F14" w:rsidP="001F5080">
            <w:pPr>
              <w:spacing w:line="0" w:lineRule="atLeast"/>
              <w:ind w:leftChars="31" w:left="60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  <w:sz w:val="22"/>
              </w:rPr>
              <w:t>★環境に関連した</w:t>
            </w:r>
          </w:p>
          <w:p w14:paraId="41BA26D3" w14:textId="77777777" w:rsidR="00966F14" w:rsidRPr="00631182" w:rsidRDefault="00966F14" w:rsidP="001F5080">
            <w:pPr>
              <w:spacing w:line="0" w:lineRule="atLeast"/>
              <w:ind w:leftChars="31" w:left="60" w:firstLineChars="100" w:firstLine="203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  <w:sz w:val="22"/>
              </w:rPr>
              <w:t>事項がある場合のみで構いません。</w:t>
            </w:r>
          </w:p>
        </w:tc>
        <w:tc>
          <w:tcPr>
            <w:tcW w:w="7812" w:type="dxa"/>
            <w:tcBorders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14:paraId="1D7032F0" w14:textId="77777777" w:rsidR="00EE1DCC" w:rsidRPr="00631182" w:rsidRDefault="00EE1DCC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</w:rPr>
              <w:t>学歴・職歴</w:t>
            </w:r>
          </w:p>
          <w:p w14:paraId="745EE332" w14:textId="77777777" w:rsidR="00D7739A" w:rsidRPr="00631182" w:rsidRDefault="00D7739A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  <w:p w14:paraId="773EF656" w14:textId="77777777" w:rsidR="00D7739A" w:rsidRPr="00631182" w:rsidRDefault="00D7739A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EE1DCC" w:rsidRPr="00631182" w14:paraId="533D9AC1" w14:textId="77777777" w:rsidTr="00124000">
        <w:trPr>
          <w:cantSplit/>
          <w:trHeight w:val="739"/>
        </w:trPr>
        <w:tc>
          <w:tcPr>
            <w:tcW w:w="2253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721EFA54" w14:textId="77777777" w:rsidR="00EE1DCC" w:rsidRPr="00631182" w:rsidRDefault="00EE1DCC" w:rsidP="001F5080">
            <w:pPr>
              <w:spacing w:line="0" w:lineRule="atLeast"/>
              <w:ind w:firstLineChars="100" w:firstLine="203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78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uble" w:sz="12" w:space="0" w:color="auto"/>
            </w:tcBorders>
          </w:tcPr>
          <w:p w14:paraId="297668F2" w14:textId="77777777" w:rsidR="00EE1DCC" w:rsidRPr="00631182" w:rsidRDefault="00EE1DCC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</w:rPr>
              <w:t>専門分野</w:t>
            </w:r>
          </w:p>
          <w:p w14:paraId="3EA4CC47" w14:textId="77777777" w:rsidR="00D7739A" w:rsidRPr="00631182" w:rsidRDefault="00D7739A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EE1DCC" w:rsidRPr="00631182" w14:paraId="7652F372" w14:textId="77777777" w:rsidTr="00124000">
        <w:trPr>
          <w:cantSplit/>
          <w:trHeight w:val="780"/>
        </w:trPr>
        <w:tc>
          <w:tcPr>
            <w:tcW w:w="2253" w:type="dxa"/>
            <w:vMerge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14:paraId="7D66CB95" w14:textId="77777777" w:rsidR="00EE1DCC" w:rsidRPr="00631182" w:rsidRDefault="00EE1DCC" w:rsidP="001F5080">
            <w:pPr>
              <w:spacing w:line="0" w:lineRule="atLeast"/>
              <w:ind w:firstLineChars="100" w:firstLine="203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7812" w:type="dxa"/>
            <w:tcBorders>
              <w:top w:val="dotted" w:sz="4" w:space="0" w:color="auto"/>
              <w:left w:val="single" w:sz="12" w:space="0" w:color="auto"/>
              <w:right w:val="double" w:sz="12" w:space="0" w:color="auto"/>
            </w:tcBorders>
          </w:tcPr>
          <w:p w14:paraId="6B9CFB6D" w14:textId="77777777" w:rsidR="00EE1DCC" w:rsidRPr="00631182" w:rsidRDefault="00EE1DCC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</w:rPr>
              <w:t>活動内容</w:t>
            </w:r>
          </w:p>
          <w:p w14:paraId="00667ECF" w14:textId="77777777" w:rsidR="00D7739A" w:rsidRPr="00631182" w:rsidRDefault="00D7739A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  <w:p w14:paraId="771B8890" w14:textId="77777777" w:rsidR="00D7739A" w:rsidRPr="00631182" w:rsidRDefault="00D7739A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24000" w:rsidRPr="00631182" w14:paraId="42F0E2A7" w14:textId="77777777" w:rsidTr="00631182">
        <w:trPr>
          <w:trHeight w:val="1308"/>
        </w:trPr>
        <w:tc>
          <w:tcPr>
            <w:tcW w:w="2253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75263A8" w14:textId="77777777" w:rsidR="00124000" w:rsidRPr="00631182" w:rsidRDefault="00124000" w:rsidP="001F508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631182">
              <w:rPr>
                <w:rFonts w:ascii="BIZ UDPゴシック" w:eastAsia="BIZ UDPゴシック" w:hAnsi="BIZ UDPゴシック" w:hint="eastAsia"/>
                <w:bCs/>
                <w:w w:val="98"/>
                <w:kern w:val="0"/>
                <w:sz w:val="22"/>
                <w:fitText w:val="812" w:id="-1712562432"/>
              </w:rPr>
              <w:t>自己P</w:t>
            </w:r>
            <w:r w:rsidRPr="00631182">
              <w:rPr>
                <w:rFonts w:ascii="BIZ UDPゴシック" w:eastAsia="BIZ UDPゴシック" w:hAnsi="BIZ UDPゴシック" w:hint="eastAsia"/>
                <w:bCs/>
                <w:spacing w:val="3"/>
                <w:w w:val="98"/>
                <w:kern w:val="0"/>
                <w:sz w:val="22"/>
                <w:fitText w:val="812" w:id="-1712562432"/>
              </w:rPr>
              <w:t>R</w:t>
            </w:r>
          </w:p>
        </w:tc>
        <w:tc>
          <w:tcPr>
            <w:tcW w:w="7812" w:type="dxa"/>
            <w:tcBorders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14:paraId="5EC61EFD" w14:textId="77777777" w:rsidR="00124000" w:rsidRPr="00631182" w:rsidRDefault="00124000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  <w:p w14:paraId="719FAC85" w14:textId="77777777" w:rsidR="00124000" w:rsidRPr="00631182" w:rsidRDefault="00124000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  <w:p w14:paraId="15AA57A4" w14:textId="77777777" w:rsidR="00124000" w:rsidRPr="00631182" w:rsidRDefault="00124000" w:rsidP="00EE1DCC">
            <w:pPr>
              <w:spacing w:line="0" w:lineRule="atLeast"/>
              <w:rPr>
                <w:rFonts w:ascii="BIZ UDPゴシック" w:eastAsia="BIZ UDPゴシック" w:hAnsi="BIZ UDPゴシック"/>
                <w:bCs/>
              </w:rPr>
            </w:pPr>
          </w:p>
        </w:tc>
      </w:tr>
    </w:tbl>
    <w:p w14:paraId="6969177E" w14:textId="2E911EBE" w:rsidR="006B40A7" w:rsidRPr="00631182" w:rsidRDefault="0098283E" w:rsidP="00124000">
      <w:pPr>
        <w:spacing w:line="0" w:lineRule="atLeast"/>
        <w:ind w:right="64"/>
        <w:jc w:val="center"/>
        <w:rPr>
          <w:rFonts w:ascii="BIZ UDPゴシック" w:eastAsia="BIZ UDPゴシック" w:hAnsi="BIZ UDPゴシック"/>
          <w:b/>
          <w:sz w:val="24"/>
          <w:u w:val="wave"/>
        </w:rPr>
      </w:pPr>
      <w:r w:rsidRPr="00631182">
        <w:rPr>
          <w:rFonts w:ascii="BIZ UDPゴシック" w:eastAsia="BIZ UDPゴシック" w:hAnsi="BIZ UDPゴシック" w:hint="eastAsia"/>
          <w:b/>
          <w:szCs w:val="21"/>
          <w:u w:val="wave"/>
        </w:rPr>
        <w:t>※様式１</w:t>
      </w:r>
      <w:r w:rsidR="00631182">
        <w:rPr>
          <w:rFonts w:ascii="BIZ UDPゴシック" w:eastAsia="BIZ UDPゴシック" w:hAnsi="BIZ UDPゴシック" w:hint="eastAsia"/>
          <w:b/>
          <w:szCs w:val="21"/>
          <w:u w:val="wave"/>
        </w:rPr>
        <w:t>、2</w:t>
      </w:r>
      <w:r w:rsidRPr="00631182">
        <w:rPr>
          <w:rFonts w:ascii="BIZ UDPゴシック" w:eastAsia="BIZ UDPゴシック" w:hAnsi="BIZ UDPゴシック" w:hint="eastAsia"/>
          <w:b/>
          <w:szCs w:val="21"/>
          <w:u w:val="wave"/>
        </w:rPr>
        <w:t>の講師経歴と一部重複するところがございますが、</w:t>
      </w:r>
      <w:r w:rsidR="001F5080" w:rsidRPr="00631182">
        <w:rPr>
          <w:rFonts w:ascii="BIZ UDPゴシック" w:eastAsia="BIZ UDPゴシック" w:hAnsi="BIZ UDPゴシック" w:hint="eastAsia"/>
          <w:b/>
          <w:szCs w:val="21"/>
          <w:u w:val="wave"/>
        </w:rPr>
        <w:t>ご</w:t>
      </w:r>
      <w:r w:rsidRPr="00631182">
        <w:rPr>
          <w:rFonts w:ascii="BIZ UDPゴシック" w:eastAsia="BIZ UDPゴシック" w:hAnsi="BIZ UDPゴシック" w:hint="eastAsia"/>
          <w:b/>
          <w:szCs w:val="21"/>
          <w:u w:val="wave"/>
        </w:rPr>
        <w:t>記入</w:t>
      </w:r>
      <w:r w:rsidR="001F5080" w:rsidRPr="00631182">
        <w:rPr>
          <w:rFonts w:ascii="BIZ UDPゴシック" w:eastAsia="BIZ UDPゴシック" w:hAnsi="BIZ UDPゴシック" w:hint="eastAsia"/>
          <w:b/>
          <w:szCs w:val="21"/>
          <w:u w:val="wave"/>
        </w:rPr>
        <w:t>のほど</w:t>
      </w:r>
      <w:r w:rsidRPr="00631182">
        <w:rPr>
          <w:rFonts w:ascii="BIZ UDPゴシック" w:eastAsia="BIZ UDPゴシック" w:hAnsi="BIZ UDPゴシック" w:hint="eastAsia"/>
          <w:b/>
          <w:szCs w:val="21"/>
          <w:u w:val="wave"/>
        </w:rPr>
        <w:t>よろしくお願いします</w:t>
      </w:r>
      <w:r w:rsidRPr="00631182">
        <w:rPr>
          <w:rFonts w:ascii="BIZ UDPゴシック" w:eastAsia="BIZ UDPゴシック" w:hAnsi="BIZ UDPゴシック" w:hint="eastAsia"/>
          <w:b/>
          <w:sz w:val="24"/>
          <w:u w:val="wave"/>
        </w:rPr>
        <w:t>。</w:t>
      </w:r>
      <w:bookmarkEnd w:id="0"/>
    </w:p>
    <w:sectPr w:rsidR="006B40A7" w:rsidRPr="00631182" w:rsidSect="0084227F">
      <w:pgSz w:w="11906" w:h="16838" w:code="9"/>
      <w:pgMar w:top="567" w:right="851" w:bottom="567" w:left="851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09B8" w14:textId="77777777" w:rsidR="00A0485E" w:rsidRDefault="00A0485E" w:rsidP="00672203">
      <w:r>
        <w:separator/>
      </w:r>
    </w:p>
  </w:endnote>
  <w:endnote w:type="continuationSeparator" w:id="0">
    <w:p w14:paraId="3866B9BA" w14:textId="77777777" w:rsidR="00A0485E" w:rsidRDefault="00A0485E" w:rsidP="0067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9B38" w14:textId="77777777" w:rsidR="00A0485E" w:rsidRDefault="00A0485E" w:rsidP="00672203">
      <w:r>
        <w:separator/>
      </w:r>
    </w:p>
  </w:footnote>
  <w:footnote w:type="continuationSeparator" w:id="0">
    <w:p w14:paraId="4AF831AE" w14:textId="77777777" w:rsidR="00A0485E" w:rsidRDefault="00A0485E" w:rsidP="0067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0BA2"/>
    <w:multiLevelType w:val="hybridMultilevel"/>
    <w:tmpl w:val="62F0239C"/>
    <w:lvl w:ilvl="0" w:tplc="4C78EB38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162A108A"/>
    <w:multiLevelType w:val="hybridMultilevel"/>
    <w:tmpl w:val="BDAC21F0"/>
    <w:lvl w:ilvl="0" w:tplc="4644304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57F52"/>
    <w:multiLevelType w:val="hybridMultilevel"/>
    <w:tmpl w:val="A8228BE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FB7658"/>
    <w:multiLevelType w:val="hybridMultilevel"/>
    <w:tmpl w:val="3E024484"/>
    <w:lvl w:ilvl="0" w:tplc="426C7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524D"/>
    <w:multiLevelType w:val="hybridMultilevel"/>
    <w:tmpl w:val="46F24534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E57BF"/>
    <w:multiLevelType w:val="hybridMultilevel"/>
    <w:tmpl w:val="4C00FD52"/>
    <w:lvl w:ilvl="0" w:tplc="A0F8EC0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93154B"/>
    <w:multiLevelType w:val="hybridMultilevel"/>
    <w:tmpl w:val="B1C69C5E"/>
    <w:lvl w:ilvl="0" w:tplc="40CC4F46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E05FD"/>
    <w:multiLevelType w:val="hybridMultilevel"/>
    <w:tmpl w:val="D2547E9A"/>
    <w:lvl w:ilvl="0" w:tplc="1596930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 w:tplc="1BAC1D9A">
      <w:start w:val="1"/>
      <w:numFmt w:val="decimalFullWidth"/>
      <w:lvlText w:val="%2．"/>
      <w:lvlJc w:val="left"/>
      <w:pPr>
        <w:tabs>
          <w:tab w:val="num" w:pos="57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43E1D"/>
    <w:multiLevelType w:val="multilevel"/>
    <w:tmpl w:val="2ADC88FC"/>
    <w:lvl w:ilvl="0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D2148"/>
    <w:multiLevelType w:val="hybridMultilevel"/>
    <w:tmpl w:val="0F5EE9E8"/>
    <w:lvl w:ilvl="0" w:tplc="F5D4512C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ED4CB6"/>
    <w:multiLevelType w:val="hybridMultilevel"/>
    <w:tmpl w:val="601436C8"/>
    <w:lvl w:ilvl="0" w:tplc="3F06326A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1" w15:restartNumberingAfterBreak="0">
    <w:nsid w:val="387B109D"/>
    <w:multiLevelType w:val="hybridMultilevel"/>
    <w:tmpl w:val="47CCDC06"/>
    <w:lvl w:ilvl="0" w:tplc="C2B40970">
      <w:start w:val="3"/>
      <w:numFmt w:val="bullet"/>
      <w:lvlText w:val="・"/>
      <w:lvlJc w:val="left"/>
      <w:pPr>
        <w:tabs>
          <w:tab w:val="num" w:pos="943"/>
        </w:tabs>
        <w:ind w:left="9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</w:abstractNum>
  <w:abstractNum w:abstractNumId="12" w15:restartNumberingAfterBreak="0">
    <w:nsid w:val="3BDD3EAD"/>
    <w:multiLevelType w:val="hybridMultilevel"/>
    <w:tmpl w:val="B4FCCDF4"/>
    <w:lvl w:ilvl="0" w:tplc="649E6770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CE56D2A"/>
    <w:multiLevelType w:val="hybridMultilevel"/>
    <w:tmpl w:val="3CF4A7BC"/>
    <w:lvl w:ilvl="0" w:tplc="D6262ADA">
      <w:start w:val="1"/>
      <w:numFmt w:val="decimalFullWidth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4" w15:restartNumberingAfterBreak="0">
    <w:nsid w:val="549D4B23"/>
    <w:multiLevelType w:val="hybridMultilevel"/>
    <w:tmpl w:val="F402B16E"/>
    <w:lvl w:ilvl="0" w:tplc="C73E200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5" w15:restartNumberingAfterBreak="0">
    <w:nsid w:val="56787FB6"/>
    <w:multiLevelType w:val="hybridMultilevel"/>
    <w:tmpl w:val="AB683700"/>
    <w:lvl w:ilvl="0" w:tplc="F5208248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69C448D2"/>
    <w:multiLevelType w:val="hybridMultilevel"/>
    <w:tmpl w:val="EB746428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2C63DE"/>
    <w:multiLevelType w:val="hybridMultilevel"/>
    <w:tmpl w:val="2ADC88FC"/>
    <w:lvl w:ilvl="0" w:tplc="FC68DD74">
      <w:start w:val="2"/>
      <w:numFmt w:val="decimal"/>
      <w:lvlText w:val="%1."/>
      <w:lvlJc w:val="left"/>
      <w:pPr>
        <w:tabs>
          <w:tab w:val="num" w:pos="420"/>
        </w:tabs>
        <w:ind w:left="62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24042"/>
    <w:multiLevelType w:val="multilevel"/>
    <w:tmpl w:val="36CEF8E0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default"/>
      </w:rPr>
    </w:lvl>
    <w:lvl w:ilvl="1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B4ED6"/>
    <w:multiLevelType w:val="hybridMultilevel"/>
    <w:tmpl w:val="23922504"/>
    <w:lvl w:ilvl="0" w:tplc="C74EAF5E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6155327">
    <w:abstractNumId w:val="6"/>
  </w:num>
  <w:num w:numId="2" w16cid:durableId="1675718958">
    <w:abstractNumId w:val="9"/>
  </w:num>
  <w:num w:numId="3" w16cid:durableId="1850942375">
    <w:abstractNumId w:val="7"/>
  </w:num>
  <w:num w:numId="4" w16cid:durableId="1569656564">
    <w:abstractNumId w:val="11"/>
  </w:num>
  <w:num w:numId="5" w16cid:durableId="144904654">
    <w:abstractNumId w:val="18"/>
  </w:num>
  <w:num w:numId="6" w16cid:durableId="436677247">
    <w:abstractNumId w:val="5"/>
  </w:num>
  <w:num w:numId="7" w16cid:durableId="1306010946">
    <w:abstractNumId w:val="19"/>
  </w:num>
  <w:num w:numId="8" w16cid:durableId="1405106208">
    <w:abstractNumId w:val="4"/>
  </w:num>
  <w:num w:numId="9" w16cid:durableId="44909333">
    <w:abstractNumId w:val="2"/>
  </w:num>
  <w:num w:numId="10" w16cid:durableId="194777535">
    <w:abstractNumId w:val="16"/>
  </w:num>
  <w:num w:numId="11" w16cid:durableId="264962470">
    <w:abstractNumId w:val="1"/>
  </w:num>
  <w:num w:numId="12" w16cid:durableId="911817005">
    <w:abstractNumId w:val="17"/>
  </w:num>
  <w:num w:numId="13" w16cid:durableId="548106103">
    <w:abstractNumId w:val="8"/>
  </w:num>
  <w:num w:numId="14" w16cid:durableId="890188947">
    <w:abstractNumId w:val="0"/>
  </w:num>
  <w:num w:numId="15" w16cid:durableId="466632384">
    <w:abstractNumId w:val="12"/>
  </w:num>
  <w:num w:numId="16" w16cid:durableId="1184129990">
    <w:abstractNumId w:val="13"/>
  </w:num>
  <w:num w:numId="17" w16cid:durableId="982320124">
    <w:abstractNumId w:val="3"/>
  </w:num>
  <w:num w:numId="18" w16cid:durableId="1464469346">
    <w:abstractNumId w:val="14"/>
  </w:num>
  <w:num w:numId="19" w16cid:durableId="1787847713">
    <w:abstractNumId w:val="10"/>
  </w:num>
  <w:num w:numId="20" w16cid:durableId="11680585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26"/>
    <w:rsid w:val="000117AB"/>
    <w:rsid w:val="0005499B"/>
    <w:rsid w:val="000710BB"/>
    <w:rsid w:val="00082C6E"/>
    <w:rsid w:val="00084580"/>
    <w:rsid w:val="000B42B7"/>
    <w:rsid w:val="00124000"/>
    <w:rsid w:val="00124F6A"/>
    <w:rsid w:val="0015739A"/>
    <w:rsid w:val="00176D5F"/>
    <w:rsid w:val="001A3029"/>
    <w:rsid w:val="001E3862"/>
    <w:rsid w:val="001E4877"/>
    <w:rsid w:val="001F5080"/>
    <w:rsid w:val="002219C4"/>
    <w:rsid w:val="00223523"/>
    <w:rsid w:val="00223954"/>
    <w:rsid w:val="00230581"/>
    <w:rsid w:val="002A365D"/>
    <w:rsid w:val="002E5ADE"/>
    <w:rsid w:val="0033588E"/>
    <w:rsid w:val="00384711"/>
    <w:rsid w:val="003A5E7F"/>
    <w:rsid w:val="004163A6"/>
    <w:rsid w:val="0043079B"/>
    <w:rsid w:val="00430974"/>
    <w:rsid w:val="00445020"/>
    <w:rsid w:val="00446498"/>
    <w:rsid w:val="004717FC"/>
    <w:rsid w:val="00485B8F"/>
    <w:rsid w:val="00497D7B"/>
    <w:rsid w:val="004A6502"/>
    <w:rsid w:val="004E7480"/>
    <w:rsid w:val="00567760"/>
    <w:rsid w:val="00572A02"/>
    <w:rsid w:val="00573807"/>
    <w:rsid w:val="005917A7"/>
    <w:rsid w:val="005D12E7"/>
    <w:rsid w:val="005D158F"/>
    <w:rsid w:val="005D499B"/>
    <w:rsid w:val="0060338C"/>
    <w:rsid w:val="00623FA8"/>
    <w:rsid w:val="00631182"/>
    <w:rsid w:val="006314F0"/>
    <w:rsid w:val="00636DEA"/>
    <w:rsid w:val="0065388B"/>
    <w:rsid w:val="00671259"/>
    <w:rsid w:val="00672203"/>
    <w:rsid w:val="006B40A7"/>
    <w:rsid w:val="006D6960"/>
    <w:rsid w:val="006F0270"/>
    <w:rsid w:val="00702366"/>
    <w:rsid w:val="0075113F"/>
    <w:rsid w:val="0075487B"/>
    <w:rsid w:val="007A0A38"/>
    <w:rsid w:val="007F5292"/>
    <w:rsid w:val="0084227F"/>
    <w:rsid w:val="008A7E0E"/>
    <w:rsid w:val="008B634D"/>
    <w:rsid w:val="008D5FC5"/>
    <w:rsid w:val="008E66C0"/>
    <w:rsid w:val="008E777E"/>
    <w:rsid w:val="00922DB6"/>
    <w:rsid w:val="00966F14"/>
    <w:rsid w:val="0097068C"/>
    <w:rsid w:val="0098031F"/>
    <w:rsid w:val="0098283E"/>
    <w:rsid w:val="00996220"/>
    <w:rsid w:val="00A0485E"/>
    <w:rsid w:val="00A144BC"/>
    <w:rsid w:val="00AA4A5D"/>
    <w:rsid w:val="00AD7BA4"/>
    <w:rsid w:val="00AE6E62"/>
    <w:rsid w:val="00AF3A85"/>
    <w:rsid w:val="00AF64A4"/>
    <w:rsid w:val="00B0610C"/>
    <w:rsid w:val="00B44EC9"/>
    <w:rsid w:val="00B87AC0"/>
    <w:rsid w:val="00B90C6B"/>
    <w:rsid w:val="00B91F96"/>
    <w:rsid w:val="00BA7705"/>
    <w:rsid w:val="00BC5452"/>
    <w:rsid w:val="00C31645"/>
    <w:rsid w:val="00C60CE1"/>
    <w:rsid w:val="00C62645"/>
    <w:rsid w:val="00CD3426"/>
    <w:rsid w:val="00CE2665"/>
    <w:rsid w:val="00CE6844"/>
    <w:rsid w:val="00D442F0"/>
    <w:rsid w:val="00D72B76"/>
    <w:rsid w:val="00D7739A"/>
    <w:rsid w:val="00D830E8"/>
    <w:rsid w:val="00D83B26"/>
    <w:rsid w:val="00DB440E"/>
    <w:rsid w:val="00DB7C37"/>
    <w:rsid w:val="00DC4AF7"/>
    <w:rsid w:val="00DF6134"/>
    <w:rsid w:val="00E23D8C"/>
    <w:rsid w:val="00E35FA2"/>
    <w:rsid w:val="00E46A9D"/>
    <w:rsid w:val="00E509E6"/>
    <w:rsid w:val="00E77CC4"/>
    <w:rsid w:val="00E80C02"/>
    <w:rsid w:val="00E815A9"/>
    <w:rsid w:val="00EE1DCC"/>
    <w:rsid w:val="00F13345"/>
    <w:rsid w:val="00F77D18"/>
    <w:rsid w:val="00FB1F6A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04658"/>
  <w15:chartTrackingRefBased/>
  <w15:docId w15:val="{8EB3FC6C-DDD8-4DC4-A403-08F7DB5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C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203"/>
    <w:rPr>
      <w:kern w:val="2"/>
      <w:sz w:val="21"/>
      <w:szCs w:val="24"/>
    </w:rPr>
  </w:style>
  <w:style w:type="paragraph" w:styleId="a8">
    <w:name w:val="footer"/>
    <w:basedOn w:val="a"/>
    <w:link w:val="a9"/>
    <w:rsid w:val="0067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203"/>
    <w:rPr>
      <w:kern w:val="2"/>
      <w:sz w:val="21"/>
      <w:szCs w:val="24"/>
    </w:rPr>
  </w:style>
  <w:style w:type="character" w:styleId="aa">
    <w:name w:val="annotation reference"/>
    <w:basedOn w:val="a0"/>
    <w:rsid w:val="00B0610C"/>
    <w:rPr>
      <w:sz w:val="18"/>
      <w:szCs w:val="18"/>
    </w:rPr>
  </w:style>
  <w:style w:type="paragraph" w:styleId="ab">
    <w:name w:val="annotation text"/>
    <w:basedOn w:val="a"/>
    <w:link w:val="ac"/>
    <w:rsid w:val="00B0610C"/>
    <w:pPr>
      <w:jc w:val="left"/>
    </w:pPr>
  </w:style>
  <w:style w:type="character" w:customStyle="1" w:styleId="ac">
    <w:name w:val="コメント文字列 (文字)"/>
    <w:basedOn w:val="a0"/>
    <w:link w:val="ab"/>
    <w:rsid w:val="00B061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0610C"/>
    <w:rPr>
      <w:b/>
      <w:bCs/>
    </w:rPr>
  </w:style>
  <w:style w:type="character" w:customStyle="1" w:styleId="ae">
    <w:name w:val="コメント内容 (文字)"/>
    <w:basedOn w:val="ac"/>
    <w:link w:val="ad"/>
    <w:rsid w:val="00B0610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B06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B061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EEC8-A361-47D5-8098-60D1BF41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出前環境教室　プログラム記入用紙</vt:lpstr>
      <vt:lpstr>ひょうご出前環境教室　プログラム記入用紙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出前環境教室　プログラム記入用紙</dc:title>
  <dc:subject/>
  <dc:creator>Administrator</dc:creator>
  <cp:keywords/>
  <dc:description/>
  <cp:lastModifiedBy>heaa</cp:lastModifiedBy>
  <cp:revision>7</cp:revision>
  <cp:lastPrinted>2025-03-20T19:19:00Z</cp:lastPrinted>
  <dcterms:created xsi:type="dcterms:W3CDTF">2025-04-03T05:05:00Z</dcterms:created>
  <dcterms:modified xsi:type="dcterms:W3CDTF">2025-12-24T05:13:00Z</dcterms:modified>
</cp:coreProperties>
</file>